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sz w:val="28"/>
          <w:szCs w:val="28"/>
        </w:rPr>
      </w:pPr>
      <w:r>
        <w:rPr>
          <w:rFonts w:hint="eastAsia" w:ascii="黑体" w:hAnsi="黑体" w:eastAsia="黑体" w:cs="黑体"/>
          <w:b/>
          <w:sz w:val="28"/>
          <w:szCs w:val="28"/>
        </w:rPr>
        <w:t>武进区机动车维修经营者名单（截至202</w:t>
      </w:r>
      <w:r>
        <w:rPr>
          <w:rFonts w:hint="eastAsia" w:ascii="黑体" w:hAnsi="黑体" w:eastAsia="黑体" w:cs="黑体"/>
          <w:b/>
          <w:sz w:val="28"/>
          <w:szCs w:val="28"/>
          <w:lang w:val="en-US" w:eastAsia="zh-CN"/>
        </w:rPr>
        <w:t>3</w:t>
      </w:r>
      <w:r>
        <w:rPr>
          <w:rFonts w:hint="eastAsia" w:ascii="黑体" w:hAnsi="黑体" w:eastAsia="黑体" w:cs="黑体"/>
          <w:b/>
          <w:sz w:val="28"/>
          <w:szCs w:val="28"/>
        </w:rPr>
        <w:t>年</w:t>
      </w:r>
      <w:r>
        <w:rPr>
          <w:rFonts w:hint="eastAsia" w:ascii="黑体" w:hAnsi="黑体" w:eastAsia="黑体" w:cs="黑体"/>
          <w:b/>
          <w:sz w:val="28"/>
          <w:szCs w:val="28"/>
          <w:lang w:val="en-US" w:eastAsia="zh-CN"/>
        </w:rPr>
        <w:t>7</w:t>
      </w:r>
      <w:r>
        <w:rPr>
          <w:rFonts w:hint="eastAsia" w:ascii="黑体" w:hAnsi="黑体" w:eastAsia="黑体" w:cs="黑体"/>
          <w:b/>
          <w:sz w:val="28"/>
          <w:szCs w:val="28"/>
        </w:rPr>
        <w:t>月）</w:t>
      </w:r>
    </w:p>
    <w:tbl>
      <w:tblPr>
        <w:tblStyle w:val="5"/>
        <w:tblW w:w="15843" w:type="dxa"/>
        <w:tblInd w:w="0" w:type="dxa"/>
        <w:tblLayout w:type="fixed"/>
        <w:tblCellMar>
          <w:top w:w="0" w:type="dxa"/>
          <w:left w:w="108" w:type="dxa"/>
          <w:bottom w:w="0" w:type="dxa"/>
          <w:right w:w="108" w:type="dxa"/>
        </w:tblCellMar>
      </w:tblPr>
      <w:tblGrid>
        <w:gridCol w:w="653"/>
        <w:gridCol w:w="2432"/>
        <w:gridCol w:w="2126"/>
        <w:gridCol w:w="1276"/>
        <w:gridCol w:w="2693"/>
        <w:gridCol w:w="2268"/>
        <w:gridCol w:w="1843"/>
        <w:gridCol w:w="1843"/>
        <w:gridCol w:w="709"/>
      </w:tblGrid>
      <w:tr>
        <w:tblPrEx>
          <w:tblCellMar>
            <w:top w:w="0" w:type="dxa"/>
            <w:left w:w="108" w:type="dxa"/>
            <w:bottom w:w="0" w:type="dxa"/>
            <w:right w:w="108" w:type="dxa"/>
          </w:tblCellMar>
        </w:tblPrEx>
        <w:trPr>
          <w:cantSplit/>
          <w:trHeight w:val="570" w:hRule="atLeast"/>
          <w:tblHead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序号</w:t>
            </w:r>
          </w:p>
        </w:tc>
        <w:tc>
          <w:tcPr>
            <w:tcW w:w="24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者名称</w:t>
            </w:r>
          </w:p>
        </w:tc>
        <w:tc>
          <w:tcPr>
            <w:tcW w:w="212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top"/>
              <w:rPr>
                <w:rFonts w:ascii="Arial" w:hAnsi="Arial"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信用代码</w:t>
            </w:r>
            <w:r>
              <w:rPr>
                <w:rFonts w:hint="default" w:ascii="Arial" w:hAnsi="Arial" w:eastAsia="宋体" w:cs="Arial"/>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工商注册号</w:t>
            </w:r>
          </w:p>
        </w:tc>
        <w:tc>
          <w:tcPr>
            <w:tcW w:w="127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法定代表人（经营者）</w:t>
            </w:r>
          </w:p>
        </w:tc>
        <w:tc>
          <w:tcPr>
            <w:tcW w:w="269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地址</w:t>
            </w:r>
          </w:p>
        </w:tc>
        <w:tc>
          <w:tcPr>
            <w:tcW w:w="226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top"/>
              <w:rPr>
                <w:rFonts w:ascii="Arial" w:hAnsi="Arial" w:eastAsia="宋体" w:cs="Arial"/>
                <w:b/>
                <w:bCs/>
                <w:kern w:val="0"/>
                <w:sz w:val="20"/>
                <w:szCs w:val="20"/>
              </w:rPr>
            </w:pPr>
            <w:r>
              <w:rPr>
                <w:rFonts w:hint="default" w:ascii="Arial" w:hAnsi="Arial" w:eastAsia="宋体" w:cs="Arial"/>
                <w:b/>
                <w:bCs/>
                <w:i w:val="0"/>
                <w:iCs w:val="0"/>
                <w:color w:val="000000"/>
                <w:kern w:val="0"/>
                <w:sz w:val="20"/>
                <w:szCs w:val="20"/>
                <w:u w:val="none"/>
                <w:lang w:val="en-US" w:eastAsia="zh-CN" w:bidi="ar"/>
              </w:rPr>
              <w:t>经营范围</w:t>
            </w: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机构</w:t>
            </w:r>
          </w:p>
          <w:p>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发证机构）</w:t>
            </w: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编号</w:t>
            </w:r>
          </w:p>
          <w:p>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许可证号）</w:t>
            </w:r>
          </w:p>
        </w:tc>
        <w:tc>
          <w:tcPr>
            <w:tcW w:w="70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所属辖区</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奥汽车销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0352XB</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汽车城D区1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06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鸿志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D5KE8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义中</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48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中诚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674891057A</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志平</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0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捷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70351312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汽车城B区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115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旗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RNUUG28</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俞光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1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6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浩邦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40F8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方绪胜</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南、星火路西</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7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玉林汽车销售服务有限公司（货运）</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DJXWXF</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善</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广电东路40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7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苏诺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1798921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汽车城B区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118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3102892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夏城路1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12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达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734Q</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常漕路与延政路交叉口</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13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中天日新汽车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6405654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逸构</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16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通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5574359R</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21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福尔特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30703613T</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家玮</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汽车城B区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bookmarkStart w:id="0" w:name="_GoBack"/>
            <w:bookmarkEnd w:id="0"/>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23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天宁丰田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002770L</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郦振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24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众成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371W</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闰夫</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延政路）</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24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荣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85514196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明霞</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武进汽车城E区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乘用车)</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 xml:space="preserve">常320401704183 </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本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6420379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宝行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83396X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哲锋</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路与人民东路交叉口东88米</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106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徐州车和保汽车服务有限公司常州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8R6B4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烨</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103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威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RA5H5A</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永嘉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787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尊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7699002Q</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文骧</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红豪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T2M6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拓速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XNYUY6G</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爱莲</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113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起点汽车维修服务有限公司金鸡路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9850306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贺北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17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盛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4193252A</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17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皓腾汽车销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96997728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玉芬</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汽车城永胜中路南</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17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领创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HLEM8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20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帮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941397315</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邵丹薇</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路与滆湖路路口</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3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悦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0196850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庄浩</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马杭广电路14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1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宇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3834305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汽车城D区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131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策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1861740P</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东</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张家坝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7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斯巴鲁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32016P</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6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东瑞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3376683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新东</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汽车城C区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6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欧狮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3829178Y</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符迪</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3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富豪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6510152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3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腾汽车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306U</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逸构</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汽车城B区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2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铖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430748</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海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名伴汽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1291412F</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祖习青</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奔宝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41202X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方晶</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马杭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4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雪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769101900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唐嘉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凯尊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67545879X8</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宋建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帮驰新能源汽车科技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B37NX8</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丁如</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8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盟汽车服务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02U4R</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小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17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君爵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9057867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迈扬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3729B</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芸</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村（彭家工业园）</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157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佳宏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7843599U</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坚忠</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16号（厂房2号楼）</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名人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630780X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怀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东华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乔汽车维修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036499068</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建英</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常州市明乐纺织品有限公司科创路29号厂房内）</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立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1837X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169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骏行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9895125W</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风雷</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永胜中路2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169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盛世新景汽车销售有限公司常州武进区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DTQW2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1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169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百顺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BJKX0</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群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塘门工业园</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170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协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0527378Y</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符协平</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312国道常州服务区白荡配电房北侧</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中型客车,大型货车,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171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科创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G3R2A</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谈晓青</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沟南工业集中区科创路9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肯特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14606XA</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延政东路与星火路交叉口</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176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缘泰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173111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俊芳</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火炬北路</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182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亚明汽车修理厂</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83729492M</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华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国家高新区贺北社区夏城路138-1</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06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圻胜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PXPA6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学侠</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西园路1-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47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沃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8K871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琦</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2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旭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WFLH4L</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玉凤</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7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泓雨嘉业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WB143E</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先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金鸡西路18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7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博钰行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9M9W3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金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长安路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6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亚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7MC8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攀登</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村马西组</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7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洛威尔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5X39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辉</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东路6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6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工坊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9YUM8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为傲</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3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6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湖塘汽车修配厂</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2533XT</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亚方</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00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马杭汽车修配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6151R</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陆斌林</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墉镇马杭西街</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02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丰汽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938235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欧辉</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6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宝新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0209546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国俊</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技术产业开发区贺北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4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湖塘交服汽车修理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1756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艺</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7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毅嘉廷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9RKN6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春亚</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龚家工业园8号楼</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2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战狼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E8F52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2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湖塘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G5R2T</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号101室</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10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驰诚保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UYRG8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西园路旁</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9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睿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H1PPXF</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科</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陆风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782728871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玫</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园沟南路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7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昱星行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952438X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刚</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7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舒通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Y6JF35</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海</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刘家组（淹城北路3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6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永诚汽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2720939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永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夏城路12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3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友邦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2184223</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火炬北路</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7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毅奔弘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336XB</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毅</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路7-3,7-4,7-5,7-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8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振元汽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9BKKX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安伟</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集中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3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麒麟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1565336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锋</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2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新驰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8319314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光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通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0285022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磊</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贺北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沃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YFW4E</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强</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长虹路</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小柠檬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7YM6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仇昶</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6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翔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KTAYX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明卫</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金鸡西路18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227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安马谷汽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N34J2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郁青</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维德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6360619U</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13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6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达汽车修理厂</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TG8L</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龚亚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二村长安路</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4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丰凌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22259532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填常漕路降子段</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3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飞达汽车修理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81586X0</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文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159号-12</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243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州常城汽车销售服务常州武进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70663575</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超</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50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宝捷行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KBP82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云</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北路25 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49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图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68782470X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庭波</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4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迅达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Y659N1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彭波</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3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安定安路汽车修理厂</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62126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杨金花</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金鸡中路</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2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三平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6954887340</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胥群亚</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上西组</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261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合盛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224N3A8P</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何乐</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８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263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沃豪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99958R</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朱国</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西侧</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264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宝岛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46461226G</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娟</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兴隆街4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264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江苏明都恒龙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4913838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265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益联上田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83647011</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邵凤生</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14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2267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东安汽车销售服务有限公司阳湖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8MM05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伯泉</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定路1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8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阳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3J7F2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铭贤</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古方路684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奥豪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6B769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亚俊</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0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汇福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4YEF89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橙子养车电子商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331136009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琦凯</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万骏金堤花苑13幢11号商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宇海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37973T</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旭支</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佳巷村工业园</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昌茂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95562351E</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木</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以北200米东龙路以东</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1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德通汽车维修服务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UEJ8U</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文成</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凤凰南路1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3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齐翼车业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K40HG9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睿</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常武北路</w:t>
            </w:r>
            <w:r>
              <w:rPr>
                <w:rFonts w:hint="default" w:ascii="Arial" w:hAnsi="Arial" w:eastAsia="宋体" w:cs="Arial"/>
                <w:i w:val="0"/>
                <w:iCs w:val="0"/>
                <w:color w:val="000000"/>
                <w:kern w:val="0"/>
                <w:sz w:val="20"/>
                <w:szCs w:val="20"/>
                <w:u w:val="none"/>
                <w:lang w:val="en-US" w:eastAsia="zh-CN" w:bidi="ar"/>
              </w:rPr>
              <w:t>280</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致胜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Q89T4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广志</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墩社区春秋路2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274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中凉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4RPW7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路</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泽行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JGT4F</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静立</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马家巷工业园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卡斯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MJ9WGX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家玮</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4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悦领汽车销售服务有限公司武进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F3XX4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向东</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9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三巨头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55031711N</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译文</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马杭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278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祥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684136821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淑如</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第二工业园A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280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邦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XY6U5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锋</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路35-2</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280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悦尊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D6C29J</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文战</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夏城路6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281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嘟宝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73E6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科伟</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2004301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铭尊汽车服务有限公司定安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UGUQ1A</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岩岩</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定安中路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同舟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Q3WK6R</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延鑫</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降子路150号万骏金堤花苑1幢02,0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联发汽车装潢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0W8F</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壮文达</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HJHC91</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13-11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临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4Y0813</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长林</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星火北路21-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聚汇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FR2Y7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文辉</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常武中路9-9</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0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享尊汽车美容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NQG24M</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路1-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中唯汽车养护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24N8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松</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社区聚湖东路4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爱车空间汽车装饰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CKP7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承洁</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百佳汽车快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YG0E</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凤林西路5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峰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R9QC1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洪言</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南路208号高力国际汽车博览城B1幢4,5,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卡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FW5U</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强</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4室</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1912300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享汇汽车维修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W1E7N</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春</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5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驰车汇汽车维修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APJ00</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屠名双</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科技产业园工业标准厂房</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东方车族汽车装璜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JA7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鹤方</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国庆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L25XG</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国庆</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7幢18,19,2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佳田快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H10P</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庆</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村金鸡花苑8幢8-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刘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B6J1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祥</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工业园</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凌鹏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2E31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55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廷汽车维修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N72P</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宙</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1-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宁远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E1K2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金文</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锦湖公寓20-S20-2,20-S20-3,20-S20-4</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瑞比特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R755</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寅</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2幢16,1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杰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UQXX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传山</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7-1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通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0PN7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保柱</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大道东华科技园</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鲁汽车快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E91N</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 亭</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沙塘岸村委</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天祺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3BE2U</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士超</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D4幢3,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郑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BDQXU</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琪锋</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北新村28-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新龙顺风汽车急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J4Y8N</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勇</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社区二期33-1-2</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尊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9N9L</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毕道兵</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轩之翼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8B8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胜德</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春秋路3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壹玖捌贰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ERE7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晨</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镇</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云凌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217L91</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云凌</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6幢1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博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DDJ2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滕建海</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F6幢15号，18号，1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爱车魔法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7FM7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港标</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中路7-14号、7-1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立汽车服务有限公司第一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MRY42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99号德禾豪景苑商业A17-A20</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力货仓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B2T4F</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益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5幢11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翔众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BMD5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时宗博</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科创路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鑫汽修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NEB13</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豆天威</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春秋路2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骏捷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A14W4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干剑雄</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38-26号到138-3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丽车坊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K883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长安蒋湾社区A座4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光亮洗车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KT64R</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龚文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名园150-10号商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用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QUW40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福泽地汽车美容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2PF7B</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红</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中路东方公寓大门东侧</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利百佳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0GG2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天祥</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蒋公岸村聚湖半岛花园商铺17,1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光亮汽车补漆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70JD6R</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龚文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工业园23幢</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众派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Q7P40M</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余东</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1号-7</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陈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00949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云松</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B4</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7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戎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2UX40</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戎文松</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0幢S20-7</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麦洲邦物资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T3QT7A</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玲燕</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6幢2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圣轩汇汽车维修保养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Q89U5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为傲</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区科创路2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鑫茂轮胎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31900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太星</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卡士捷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1730E</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健</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28幢-2</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文军汽车装潢美容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64569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丹</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凤林路</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领之逸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PG4P0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二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社区余家村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安逸汽车维修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704L</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可建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5PG23</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郝艳亮</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马杭夏城路18-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耀博汽车维修服务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Y78L7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翟亚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花园21幢1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雅苑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N82P</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灯飞</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路88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捷顺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MRC5F</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翔</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管氏汽车快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1U3W</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海锋</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城骥驿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05P6U</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占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永港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YC0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永港</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5-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迪赛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JJ0F8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荆菊萍</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199号105室</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博尔特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5X541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亚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降子路2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行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5G4B5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川汽车维修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9GDR8M</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龙</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联汽车快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F175</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永刚</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通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68031</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娄自培</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邦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80PP8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琪</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8幢11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加明轮胎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27450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加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广电东路33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晓明轮胎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YCP6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小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海宏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WGNHC4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靳海红</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雨萱汽车维修服务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1QT8M3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薛丽珠</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顾家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铭豪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320483600631030</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新彦</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2,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三汽车美容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R7JYN8R</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文林</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3、4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镶玉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WPUC45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杨铮</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青洋路12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雷奥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WMNFB6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蒋金花</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5幢15,18,1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丰顺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NDMP77U</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艳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东庄社区李家花园星火北路2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强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JMJ18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胡正祥</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3幢2室</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领路人汽车服务（常州）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X17RD1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叶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路25号-04,05,06,07,08,09</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福莱汽车用品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WBC8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昌彪</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9-A-1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迈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MTQ1L</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董德海</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6-2,6-3,6-5</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云峰汽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GYP16B</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雲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22幢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辉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PJP1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6幢2号，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伟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H291Y</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胡小伟</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中路2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能手汽车美容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166893</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徐伯飞</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路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福美变速箱技术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X6D0U</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向楠</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清晨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287578</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佳清</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31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一百分汽车修理厂</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E3891E</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彩旗</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3幢11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捷联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JD75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金平</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北路61号（东庄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小春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EU3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迎春</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丙-101,35-乙-102</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米澜汽车美容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17862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1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新汽车维修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6418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松</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瑞丰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K1HKX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俊</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民汽摩配件总汇</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7J7A</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G区1幢148-15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沙轮胎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FH3T</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沙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景程汽车美容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98373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礼政</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景城名轩10幢107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广悦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3490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宜兵</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2幢19,20,21,2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旺角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4260983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居丽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长安一村B座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8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福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1R48</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新春天里佳苑7幢10-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车坊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9171M</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联瑞和汽车科技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YJF41</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智贤</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0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小万轮胎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D224W</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廷洪</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上沿村八前组</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士凯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XXG</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颜士凯</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5幢1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海波汽车美容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978380</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普勤</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新城熙园161-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腾汽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13J7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滆湖东路6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弈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G71U</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礼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4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驰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2138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乐乐</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5幢9,11,12,13,14,15,16,17,18,19,2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波波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PC51L</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成英</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7幢3,4,5,6,7,8,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华立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BM78XR</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域丹堤2#2-103,2-101.2-2,1-18,1-1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诚汽车烤漆服务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DXK5U</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黎娜</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思达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9WU07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长浏</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1幢S21-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赛诺汽车美容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U5057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应志翔</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漆钣蜂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NJAXJ</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政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2幢14,15,1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远扬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LK98A</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文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2幢6,7,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宁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9749E</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林</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8幢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佳丰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TLY6F</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葛佳茹</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邱墅社区古方路5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文国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9412MA1R85MW2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仕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7幢14 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富祥汽车维护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HM4N5Q</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左其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一村B座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锦发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5ML2U</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锦发</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8幢1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舰阳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8HP70</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林</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8-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武强汽车维修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57Y70</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邹月文</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商业步行街6号楼</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2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驷马汽车维修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U21B1G</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国松</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7幢18,19,2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万远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AM1PXXUH1J</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葛忠春</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行汽车维修服务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DU94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卫</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昌盛路60-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九天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069751</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步龙</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晓柳花苑A-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之悦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B3F8T</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严龙</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8幢10,11,14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达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QR96R</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成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8幢15,18,1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捷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8E2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龙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3幢9,11,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晗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13C60T</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瑜</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森永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Y56U5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尚修建</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2幢</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靓汽车装璜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39C6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万谷</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20号、7-2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马赫汽车服务连锁常州有限公司湖塘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7771236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建民</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旺府公寓1幢101室</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锦宏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4W4333T</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宏宏</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1-2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八车道汽车用品商行</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5T16G</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琴霞</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D区3幢101-10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红平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1D54G</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红平</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众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5AH9G</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维伟</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二期B1</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逸升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L198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云云</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东路8号1021室</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3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亿邦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658PX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幢</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第三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3CW9N</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庚立</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澜境花苑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上海车享家汽车科技服务有限公司常州长虹中路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Y8GU61</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敏</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28号-1-01</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上海车享家汽车科技服务有限公司常州永胜中路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60L7B</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庆</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顺天花苑2号幢8号、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路汽车美容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M719B</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丽娟</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圆融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YQW0J4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熙宁</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5号22幢116室</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睿睿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412MA22F43L6Y</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鑫</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17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虎达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344LQ2L</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美奇</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2号、35-3号、35-4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博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53D8F</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泽</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方社区西村西队26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公共交通集团有限责任公司汽车维修市南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D63F4A</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杏娣</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南路39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程龙机动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H4R0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000</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41号南面两间</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电气系统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小健汽车快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480521</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健</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高新区马杭夏城北路2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佳泰轮胎商行</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85080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籍韧慧</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155-1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尚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DBJ9Q</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帅</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硕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966U4Q</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团委</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7号大学城商业街E3号1F-5,1F,6</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阳光汽车俱乐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FB8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建芬</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勇滔汽车维修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ELU7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俊勇</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300号朝东店面房</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1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崇海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G713X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荣</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9幢9号，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煜众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DE3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自在</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24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楠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HB0J</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腾飞</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4幢2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宏日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HAG698</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乾</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6幢1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昕冉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A1TR0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5,18,1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佳昊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BW5L6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田汽车装璜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EG15</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印建亚</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新世纪大酒店对面）</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熠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GM088Y</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利强</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降子路150号万骏金堤花苑13幢0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康达轮胎商行</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J605Y</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元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0幢101,10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九清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FWQ665</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九清</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启耀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FPDXQ</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海龙</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牛成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H19J</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成</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6幢1，2，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杰优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7LYA2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1幢25，2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扬汽车配件商行</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J70K4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强</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17，18，1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星城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AC10P</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俊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161-12、15</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海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545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海兵</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1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立立汽车美容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75050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立</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兴隆南街5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蒋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QN0XE</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六平</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5幢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聚点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19H66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霞</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致腾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4T35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磊</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豪轮轮胎经营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XNCXJ</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俊豪</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常州国际汽车博览城G7幢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磊丰轮胎经营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Q9K53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磊</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2幢1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鼎峰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QYP5A</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富成</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5幢12,1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惠诚汽修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5GW7P</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崔小龙</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春秋路2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忠于汽车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PXE35</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飞</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路劲城21幢10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御尊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TGU44Q</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欢</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1幢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越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QHPXE</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知祥</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宾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U7T88</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海龙</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博一汽修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ATJ13</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士凤</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2幢1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建雷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XEM75</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雷</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4幢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金华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W95M</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金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水马龙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J8223A</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亮</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2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佰世通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0NE0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建忠</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十里新村广电东路3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玖零玖叁汽车美容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PET7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伟</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8幢10、1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南苑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EYA6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君云</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科创路1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班姐汽车美容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8PT1A</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班翠梅</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7</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魅都丽汽车美容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C8M371</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允</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9</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庆展汽车装饰装潢用品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ADM88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威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幢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亚汽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H728P</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开</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9幢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鼎卓月汽配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5176994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5C-5号、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洁倍优汽车美容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BC893Q</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康家文</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星行汽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R80Y3G</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洁</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耀景汽车销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WDJKG9Y</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昌兵</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1幢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极速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F9A0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云龙</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益联汽贸城西南区3号113，115，11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爵汽修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C1FF8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司明勇</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益联汽贸城东南区3号110，111</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驿站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K2E1R</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林斌</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15，16，1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首车汽车美容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WQE7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小刚</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0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晓乾镗缸加工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YQF4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照乾</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7幢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气缸镗磨)</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彬妃汽配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EQY5F</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先俊</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C4幢4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兵新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UEHF0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其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空间轮胎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H2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洪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东庄村星火北路6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宇华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0DY77L</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梅</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4号5号6号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精维汽修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LFH5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以松</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1幢10、1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捷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MCC55</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接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7幢1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酷卡汽车用品商行</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NHJXM</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步升</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6幢115-11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阳湖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716263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欢</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常武北路9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睿驰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3U49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通</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幢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矿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65HU6E</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银中</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怡杰油泵修理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12179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冀都</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34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迪创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P4W</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四海</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幢9、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途顺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A5F1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立松</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社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友联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PUDW48</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丽敏</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金鸡东路龚家名园</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辰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RD115</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林</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6幢6、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浩诚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25274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裴国方</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湖塘夏城路竹园小区23-1-5</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翁汽配商行</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96CT5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秀芹</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5幢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保标快车汽车服务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71PCXQ</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扬文</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花东二村270幢C</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宏达车辆维修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7QX5P</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模良</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郡未来花园18幢101号，102号，103号，104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三金在线车辆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H64U5E</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虞欢</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马杭中路8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友聚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3D2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得林</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起航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WAE35P</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东东</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6幢14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航久汽车美容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3PC405</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鹏程</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幢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帮汽车销售服务有限公司夏城路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F4EU6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茹娥</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路劲城60幢101室</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汇美汽车服务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8DWT7T</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海洋</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高新区丽华南村24-1幢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鸿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X6LX3</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冬</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东南区1号115</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沃之家汽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HTCC2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达</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香榭丽园13幢18号、19号、20号、2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运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AMUE75</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邦豪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MAK7T</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莫凡</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3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满想汽车维修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BYH8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贡满想</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时顺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162N49R</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盛吉谋</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区夏城花园28幢-8</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子周汽车美容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FX87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瑜</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天禄商务广场F区负1-1商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3367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快马加鞭汽车维修服务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CPETXX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莫凯顺</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千寻汽修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QW643</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G3幢26号2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王海汽配商行</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G8029</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世武</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30，3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隆天和汽车美容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227401</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政</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东路25-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时工明之鑫汽车美容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J6R67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花东二村261幢丙单元101室1楼</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之鑫汽车维修美容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5EFN5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东二村261幢丙单元102室</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跃翔轮胎经营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CW9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岳</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3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0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豪鑫汽车维修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M3BTM8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定路16号（武进汽车城C区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奔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WU4T4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东</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纺织城A8幢108-109</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恒悦汽车维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GJX33N</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曹晓青</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旭捷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H6U77P</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孝旭</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夏城南路208号高力常州国际汽车博览城G5幢16、1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69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群力汽车维修有限公司湖塘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M675F65</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燕青</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93，95，9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2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华宇汽车快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AKFX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玉英</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翠菊山庄6幢</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2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富生轮胎经营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CED68</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达生</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1幢35，38，3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2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巢汽车快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7KQ98</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国成</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张家坝村长虹路北竹园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新梦想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YGH855G</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兵</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峰云汇花园5幢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匠车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C44L31</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威</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何留社区西墩下1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拓速乐汽车销售服务（南京）有限公司武进区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JW1127B</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Xiaotong Zhu(朱晓彤)</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2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捷骏汽车美容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8AB383</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赛迪汽车美容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5TWF0G</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龙</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柏悦湾花园4幢4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车界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1E3A6T</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外红</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宣洪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BF673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申锡</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沟南工业集中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达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EX567T</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世秀</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之宝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FM8K0M</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琴</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东路2号誉天大厦10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四驱集结号文化传播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TXR2L</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玉章</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中路29号华东机电交易中心市场1-B001</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5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豪马汽车销售服务有限公司武进分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JBBY3L</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曦</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永定路1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商道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5FP2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国民</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A3幢10，11，14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钰美汽车用品经营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W06MH1L</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亮</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D1幢22，2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车汇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6XAAX7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沈楠</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中路86-17</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佰腾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BREH4J5M</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骆红雷</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高新区广电西路166号5号楼5-002</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川诚汽车维修服务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FBU080</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姚诚</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滆湖东路6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谊达汽车美容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L1A4U2Q</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岳岳辉</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E6幢18、1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点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8LCLP1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杨青松</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G1幢10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丰行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N6LK8Q</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磊华</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5幢1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鹏展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75UY9X</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亚洲</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E22幢0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杨帆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21KT7T</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东东</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2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赛汽车维修服务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CPJK3K</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中元</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22号，12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鸿凯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C3PHGR7A</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小云</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8,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鸣宏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7LEM18G</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汤丽</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8,1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车立宝汽车装璜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ND403</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官林</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纺织城G3幢2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聚昌电动汽车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YN56X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谭成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江苏省常州市武进区湖塘镇降子股份合作社的集体三产房</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洋汽车维修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HJ1H85</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何春庆</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前塘组</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锐途汽车维修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D3L87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唐胜利</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万骏金堤花苑3幢1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卓望汽车销售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BM8XT8F</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如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3室</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恒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A1NL7E</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汪森</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高新区贺北社区第三工业园5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艺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L2XH6H</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胜飞</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E10幢6号，7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硕之源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UD64D3B</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南社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2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孝摩托车配件商行</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PY80D</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柏雁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6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520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江苏元昌汽车修理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FP8N8P</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高宝洪</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工业集中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3168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赛越汽车维修服务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3EHJ88</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亿</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68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1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湟里汽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1158697C</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应顺良</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路</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02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西南汽车维修中心</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5552192Y</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余建芳</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镇工业园区</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24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速诚汽修厂</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0GD2U</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亚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34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1</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乐汽车维修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04024B</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黎俊</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与余柯路口</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5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旭汽车服务有限公司</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B18R4P</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钢</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村前街50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238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途灵汽车修理厂</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UM1F</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永年</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东安东丰车行</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G18J</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晓平</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湟里振兴车行</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U78R</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仁方</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2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典驰汽车修理厂</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KNQ71</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正伟</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2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同金轮胎修理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KQ2J</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同金</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路130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峰轮胎经营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9J4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立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公路（省239线）旁</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林轮胎修理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CK0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旭芬</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金冲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B90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冲</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南路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4</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储汽修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LR2F</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江伟</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5队</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玉良汽车美容装潢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955562</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玉良</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5</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东团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QA0857</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东</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兴旺路13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0</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6</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杰涵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6MAB9Q</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杰</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卜东路1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5</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7</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沂镇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BT3Y</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仁益</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岸花园B区10-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3</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8</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子成轮胎经营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4LG9B</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子成</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潘里庄1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2</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9</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莱美秀汽车美容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YCT46</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罗秀娟</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路3-1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0</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晓孙汽车维修服务部</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0NH9N</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立志</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1</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文夫轮胎修理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7Q533</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雪梅</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5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8</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2</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长大轮胎修理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N4BE0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红琴</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2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7</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3</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梁如涛轮胎商行</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GH064</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如涛</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虞家头6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6</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4</w:t>
            </w:r>
          </w:p>
        </w:tc>
        <w:tc>
          <w:tcPr>
            <w:tcW w:w="2432"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通文汽车装潢店</w:t>
            </w:r>
          </w:p>
        </w:tc>
        <w:tc>
          <w:tcPr>
            <w:tcW w:w="212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98QXP</w:t>
            </w:r>
          </w:p>
        </w:tc>
        <w:tc>
          <w:tcPr>
            <w:tcW w:w="1276"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通文</w:t>
            </w:r>
          </w:p>
        </w:tc>
        <w:tc>
          <w:tcPr>
            <w:tcW w:w="269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9号</w:t>
            </w:r>
          </w:p>
        </w:tc>
        <w:tc>
          <w:tcPr>
            <w:tcW w:w="226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9</w:t>
            </w:r>
          </w:p>
        </w:tc>
        <w:tc>
          <w:tcPr>
            <w:tcW w:w="70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超雪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5U81N</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发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埠新桥南</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3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和涛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DKNN61</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和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5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爽丽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CXTC4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爽</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光明南路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德斌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YB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德斌</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澳野汽配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P2M6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符榕珊</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湟里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仕界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6UGH2K</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世界</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铁塘村4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雪中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5K6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雪中</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蒋俊汽车配件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8D7N</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俊</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39E3E4U</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于利龙</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西 墅村委西田舍34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彭章飞汽修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MA27BH6A3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彭章飞</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里大街32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瑞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BB420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文硕</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东北路8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QCW448</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杨兵</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蔡家头24-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蓝点汽车装潢材料经营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D46G2W</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周楠</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蔡家头17-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李修仁汽修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4F6E344</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修仁</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环西路8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7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驹尚汽车美容维修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AR718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萍</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8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威力斯通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L2L4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金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1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侯有香汽车美容会所</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GTYK94</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侯有香</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79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车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QJQ66C</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芹娥</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捷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2ETC45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彪</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夏庄村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易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NLA2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杜娟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8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勇伟轮胎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2AX1E</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刘家舍4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世呈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KEKFX3E</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波</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4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富飞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ECWC71</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玉祥</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8-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晨鑫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8F02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方</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委陈家8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奔沃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M70F0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圣萍</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花园队8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172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夏溪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F2D059</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东路5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7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荣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3286480D</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跃进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思特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RDUNXU</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庆</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2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2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超远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9058595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超</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委上埠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九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56815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毅</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大康汽修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2718927A</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朝东村委龙坊村民小组</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利途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1CM27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旭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BP516X</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玉玲</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捷捷停车服务站</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PU5QC0A</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卞文清</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原双盛柴油机厂北区</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交通车行</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XEH6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国青</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街</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晓垒汽车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X23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垒</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夏西队</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朱家坝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4MB70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国方</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成章新街</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道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T3UK2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小国</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镇中街</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友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2931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卢水平</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网英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7TD3H</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洪良</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2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轩蝶汽车修理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8X41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巢波</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1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MWR44</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代成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际银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0HX1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爱平</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内）</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郑玉兵汽车装饰用品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6CL789</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玉兵</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茶泽街146-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信诚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P9QG46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沈廷东</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7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叶亭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P499R</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叶亭</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7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信誉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12WE0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彬</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锁虎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4GU9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锁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6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吴建南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2NM9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建南</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村委高车跺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满墩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LW2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树忠</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空调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留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6235U</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留方</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南庄村委谢家2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宇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EQ245B</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钦</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市路8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成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WP1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洋</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言勋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CLFG9K</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国平</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昊普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KA89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亚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嘉兴路18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小婷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FLT5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旭</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9</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匠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37HFK7L</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志兴</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大干观东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江兰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2UTN0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会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鸿余路8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周记摩托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U59T</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锦平</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爵士汽车装潢材料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AJ64U</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超</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7-1</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邓络普汽车美容维修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46A2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跃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派出所南旁</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武青松轮胎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BPU6H</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青松</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委桑家组3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康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W5NA8W</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刚</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北苑1-9商铺</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运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9HT3XB</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子建</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64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宝通汽配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AAGU98</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洪流</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市路9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2U877R</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超</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8幢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领达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U4509</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育才</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9幢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之路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WJP0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彩琴</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安置小区57-7，57-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广鑫汽修用品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5QX0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灼淘</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委花汇路7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宝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3UH6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单伟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观西村4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悦汽修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KH1D3L</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雷</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汇路2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吉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4W49K</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波</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夏溪南路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3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立祺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N8H796A</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飞</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56-108，56-109商铺</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2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新辉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T1G0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成章村委成兴路4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亮亮汽车美容装潢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1PH5U</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良</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嘉泽新苑45-108商铺</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昕洗车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8R3E6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英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8号商铺</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广鑫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5QX0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灼淘</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溪路1幢2号（一楼）</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甘塘村小林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YQ4X1D</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林</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甘荡村委王家3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凯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PBK77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中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孙效飞汽修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L66N2F</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效飞</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1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547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博雷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4P61X</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武进大道东大道65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一类汽车维修(大型货车),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0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用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33920703D</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金玉妹</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甘棠路1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武进现代农机有限公司汽修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784358966X</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黄岳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南东路60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12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礼宝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9F455J</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顾元霞</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武进东大道60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5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赛华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9315679L</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黄征</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永铮汽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YWY17B</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铮永</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5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6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管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ELU459</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政平集镇</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双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R678C</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芳珍</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礼洛路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国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KBKX9</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德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悠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D9N9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晓林</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2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学强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RTT8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燕</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5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龙汽修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237964</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小龙</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前大河7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雨硕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5J87K</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朋</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132号（大门以南第四，五，六间）</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鼎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9K37R</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建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甘棠路28号（东面四间）</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益达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HP6E</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芳云</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州市武进鑫盛电子元件厂门面）</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礼嘉郭谊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321398</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谊</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量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XT961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费月亮</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3号（北面第一幢）</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赛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UUC36J</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上官新波</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陆庄村礼毛路7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向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18716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焦溪蜜</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爵士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LKFL9C</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玉祥</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32号（北面门面5至8间）</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7CD4Q</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建卫</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江家塘38号（大门北面）</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晶秀汽车装饰品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2A0Q4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舒庭</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武南路2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汤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T9TX5T</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楼高</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4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鑫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XY9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传彬</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百兴路（常州市武进威士达电子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新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L66K2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兴波</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2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DCX9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玲</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东西街46号（南面三间）</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顺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2FX6L</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倪柳晨</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6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4JA82W</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海波</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盛花园1-4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震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C2DN7U</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满好</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FN6K</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凯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城河路1号（东北面）</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尚尊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XXM91</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津徽</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6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乐乐汽车装璜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XG7L</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孝顺</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礼嘉镇陆庄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艳梅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YP4N5T</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谷玉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政路90号（一楼通道北五间门面）</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邦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JD3U40</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1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红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5K6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石如芹</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发大酒店对面）</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盛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CFU50A</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金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上头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奥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H031K</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俊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苑路3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晓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45213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晓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松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58849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立松</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李家塘4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飞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QY40</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庆朋</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旋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3471447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虞二村民小组</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121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吉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4442921A</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於建光</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西路3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永祥瑞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847GX0</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春</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谈家头创新路2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BT72T</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1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2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44H</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国方</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22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尊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GPYC84</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伟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陈家头7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4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第一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36N</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正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友谊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安达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A1KD2N</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苏国荣</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友谊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5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今悦汽车俱乐部（普通合伙）</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5356018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敏刚</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3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优捷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RE6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成志发</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阳光路36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阿华轮胎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EHT7H</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振卫</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戴溪黄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C0G2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笋</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3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亿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0BX9T</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平光</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洛路5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老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07T30</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长俊</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6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志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XN219</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晓清</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圻庄村戴洛路7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锋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LWN0W</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学锋</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7-1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恒龙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A5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龙</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友谊桥（加油站南）</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建明热胶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HN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沈建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桥东新街1幢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完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63916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绍中</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9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洛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0918X</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曾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路21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8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盛通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R6RK9A</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秦美琴</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东街</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佳旺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JY150</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传喜</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华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0KP7R</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华俊</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4室，105室，106室</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名朗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TT4Q</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都东路88号华星锦苑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威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FWC8H</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萝玲</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创新路3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凯荣汽车养护服务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94YL7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管城村后巷6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戴悦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D1UDN94</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龙沼林</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村新胜路6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赵志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WXB06X</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长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荷花西路2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锐捷汽修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MWMP0X</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罗小波</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村许家头3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55017135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阳</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淹城路与武南路交叉口西北角</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常州公路运输集团有限公司武进汽车维修分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A3E07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南中路3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中型客车,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乾元新景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LUKN35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武南中路3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特莱斯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RGBXE</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晓东</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凤林南路21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瑞豪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K6EL68</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赛帅</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中路交汇处一楼33-38号，二楼36-3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邦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E7XN6J</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郎钊钊</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庙前路10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227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道森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HU5GP9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国庆</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0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慧达汽修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9WM2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慧</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3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恒成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QK4A5N</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亚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技术产业开发区龙轩路84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276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迈进汽修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EFL86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武进西湖大道8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4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一汽汽车销售服务有限公司武进分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A0MQ9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恽林斌</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金伟永安轮胎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H254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东路交叉口</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南夏墅四方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8PP7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俞飞岳</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龙卧路</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远轮胎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M53J00</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林社猛</w:t>
            </w:r>
          </w:p>
        </w:tc>
        <w:tc>
          <w:tcPr>
            <w:tcW w:w="2693" w:type="dxa"/>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南周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友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N740</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长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武路与鸣新路交汇处南周村三产房17,18,1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新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K070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峥</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庙桥村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来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410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江苏龙捷汽车服务常州有限公司武进高新区武进客运站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R6D837D</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史晓柄</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路与武南路交叉路口武进客运站西侧</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佲驰轮胎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5J6T68</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明珠</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前村庙北1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索易特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1C9051</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震昱</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161幢东大厅1,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文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MRG30J</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双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南夏墅街道东街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JAR7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扩见</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凯胜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MX7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伟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58幢西23-25,26-2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暴风雨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NMH04</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立法</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60幢西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新亮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XTQQ7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德亮</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将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C6T6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标标</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5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竞速行汽修工场</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FYL6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泽阳</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宜车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F1361</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风波</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东街组</w:t>
            </w:r>
          </w:p>
        </w:tc>
        <w:tc>
          <w:tcPr>
            <w:tcW w:w="2268" w:type="dxa"/>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jc w:val="left"/>
              <w:textAlignment w:val="bottom"/>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雷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320483601217170</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刘如雷</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村武进大道西路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顺驰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EUT9B</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唐效</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漕南路42-4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红鬃烈马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168874</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传洋</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委西街村民小组（南湾街4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优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AXPB9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南隆家园70幢-9-1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琪顺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BB0C8R</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琪</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鸣新中路澜境花苑11号，12号商铺</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捷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24323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晓东</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村东环路6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豪之佳汽车装潢美容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AH34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芹</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睿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T9YH0Q</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方艳</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委孙介3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勇耀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JUDG71</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加勇</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西桥头6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4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妍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889RXB</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晏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新联村委孙介32号由西向东第1，2间</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锦坤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LHU0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周村委三产房朝北3号,4号,5号,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华禹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EH582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曾凡亮</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后街组</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小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JEK34</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浩</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胜西村西桥头62号（新知路旁</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双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5TXE4R</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华祥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PU59</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法全</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1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战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XEX2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仝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聚盛花园33幢10、1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0362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彭和速工坊汽车服务加盟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6E4M5H</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和义</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凤墅桥</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陈师傅汽车维护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549M2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震</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2号南边一楼</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鹏宇汽修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XQB6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言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前北路71-7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陈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99661</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忠义</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新村上1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65CG3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西湖路111-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G8H1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孝义</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庙马路与华阳路东南角</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顺延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4T086A</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常漕路5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小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02ND7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陆小庆</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南夏墅街道新南塘路13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368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毛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KEABD8N</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义亮</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庙桥新街9号西面三间</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369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延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BJ2X6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淳社区居民委员会sp3东侧B区地下车库</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369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迈近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C6G35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朱明桥5号（10-14）</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369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志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41NR4E</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宣茂</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武进东大道912号第一栋第一层</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1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炫美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81MW58</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曾庆敏</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委后街组（南塘路11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7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腾势汽车销售有限公司武进分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TE9HR3C</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丽</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技术产业开发区武南中路30号（3101-1室</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1374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众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B3YT4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欧彦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凤墅村1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优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DLG6R80</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钱琛炜</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常武南路521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无忧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0K3K68</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杜超群</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西湖路111-1号一幢一层</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光洋汽车销售服务有限公司汽修厂</w:t>
            </w:r>
          </w:p>
        </w:tc>
        <w:tc>
          <w:tcPr>
            <w:tcW w:w="2126" w:type="dxa"/>
            <w:tcBorders>
              <w:top w:val="single" w:color="auto" w:sz="4" w:space="0"/>
              <w:left w:val="nil"/>
              <w:bottom w:val="single" w:color="auto" w:sz="4" w:space="0"/>
              <w:right w:val="single" w:color="auto" w:sz="4" w:space="0"/>
            </w:tcBorders>
            <w:shd w:val="clear" w:color="auto" w:fill="auto"/>
            <w:vAlign w:val="top"/>
          </w:tcPr>
          <w:p>
            <w:pPr>
              <w:jc w:val="left"/>
              <w:rPr>
                <w:rFonts w:ascii="Arial" w:hAnsi="Arial" w:eastAsia="宋体" w:cs="Arial"/>
                <w:color w:val="000000"/>
                <w:sz w:val="20"/>
                <w:szCs w:val="20"/>
              </w:rPr>
            </w:pP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光萍</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亚邦中路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06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田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0522411L</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方</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桥汽修厂(普通合伙)</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7610720X</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中外名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14012134N</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丽霞</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滆湖西路18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中型客车,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19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欧胜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RUJE7L</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闻飞</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北路5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中型客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6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起点汽车维修服务有限公司虹西路分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K561674</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5168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牛塘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40417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邵锋</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牛塘镇新民路</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德畅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X2J65X</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周孝兵</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45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宝骏汽车销售服务有限公司武进汽车维修分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91118640W</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龚立波</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卢家巷村工业集中区文武路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114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隆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TXHG3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松</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百家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57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明泰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98627755U</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季新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卢家巷村刘家组</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119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敬业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17401944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金</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32041270016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创诚汽修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94H1D</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浩刚</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虹西路3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7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诚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778021830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文俊</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9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青汽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1846276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滕云</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三河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239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恒辉汽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0XT34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玲娜</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漕溪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245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东腾汽车维修服务有限公司（维修）</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789051015L</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柯林</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高家村委横溪路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262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德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6LGX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小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工业园区虹西路2-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263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天瑞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0958182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燕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262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腾越焊接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Q99J50</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书林</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沈家弄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266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运畅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E8HJ9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国海</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北路16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1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易纬新能源科技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UM7UG5C</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铂</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牛塘镇漕溪村大丁组8-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德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54947373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尚才</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牛塘镇竹园村委袁家组39一2</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277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牛塘众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266560</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卢鑫锋</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卢家巷花苑41幢9-1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2004304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炜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HLW6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相建</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路11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多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844371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永丽</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朗德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K398X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熊志强</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工业集中区（常州市汇杰纺织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明成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X7K78</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方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路11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红运汽修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DTMB1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显云</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路216-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鸿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MQ1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北海</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白家村朝东组</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长城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8329189</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文亚</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豪庭苑1-3号，1-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佳迅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BJ48</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佳龙</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竹园村竹园组</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东龙汽修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P2HT9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纪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常州德望市场管理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群鑫汽车美容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FCW30</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海群</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卢家巷市政街</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龟博士汽车装璜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94N38</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建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竹元袁前</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牛塘兴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R9M3W</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增超</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白家村委</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0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绿色扳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RK62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北路5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超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186U2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超</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3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天和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HU3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金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南路26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蕙发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1135X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惠念念</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竹园新村1-丙-101</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广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PT5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浩</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南路26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大个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74875N</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北路19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陆壮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PFTJ8T</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陆壮</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卢西村杭家1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1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源盛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QHXH81</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赛云</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卢家巷湖滨路与卢中街交叉口</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1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顺鑫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R8X971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滔</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金鸡路北2）</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老张汽车装潢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3JHT3X</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志</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极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D7W4C</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洪凌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招商花园城1-4幢10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牛塘韦韦轮胎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DNU1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伟国</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竹园村下村组</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汇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1FT3E</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广</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卢家巷东桥南路中街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威远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A0E6N</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巍威</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车佰汇汽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X9N4D</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祝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亚邦路3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王晓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K6X7C</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小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竹园村委大巷村1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和众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XDJ58</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进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厚恕村委孙家组</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大扳手汽车修理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0NW2D</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怀付</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北路6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卓奥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Y0W7H</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小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牛塘镇东龙北路8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3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意驰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TMC7XQ</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娜</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区牛塘老管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P4BHX1</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管增光</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新民路5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区牛塘车之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G4WQ7B</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黄昕</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北路204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区牛塘众图汽修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M50M9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徐奔</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南路49-1#,49-2#,49-3#,49-4#</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区牛塘聚车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58343H</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贾威祥</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卢家巷滆湖西路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牛塘</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区前黄星际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1Y90Q</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徐英</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前黄镇谭庄村蒋坊里</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127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常州市德誉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0930729D</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127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常州市华源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XA3K1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朱月凤</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前黄镇蒋排工业园1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32041280047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开元汽修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AL2U5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亚良</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32041270114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京安汽修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651E2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良</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杨桥村谢桥</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32041270013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超强汽修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AA4C9C</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谈协平</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32041270119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运村汽车修配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82843X</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贡献</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运村街</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32041270024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壹心壹意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JA9Q1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亮飞</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敬业路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205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敏高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MK1H8E</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敏高</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2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221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天皎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2NTU6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付相国</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8-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0228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园相摩托车修理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CNT9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平</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小沟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1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名达汽车涂漆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C8B9K</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1C29</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中强</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灵路二号桥旁</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鑫城豪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5KH9F</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海洋</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红旗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建华轮胎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E2XB</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转盘北</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成汽车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FBXA</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伯成</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振西路</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亮洁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20U94</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魏德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天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64J1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保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5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8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志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6C5Q</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志春</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运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9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小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324431</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姜勇</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2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顺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7P86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邓小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1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德丰汽车轮胎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KE4E</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海洋</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EY477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正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万里轮胎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6DQ4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建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大转盘）</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9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兴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2WN58R</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旭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尚车坊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C7XH7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毕雷</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京天顺达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2GR0D</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澄</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发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DY236Q</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志健</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丁坊公路北</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8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俊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74810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俊强</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9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悦飞悦高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F24W4J</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高</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7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44XN31</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7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锦添瞬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KCH054</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臣逸</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三番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A22EX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万祖焱</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忠强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GJWRG8J</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饶忠强</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东路4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靓车坊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RJF6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荣</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九号车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ACWM2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郝一超</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委贾降上2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海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T39Q7X</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靳希鹏</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爱车之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FWHL7Q</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国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常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HA31C</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常成</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2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友谊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2L067U</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凯</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联源科技实业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114560XR</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谢永兴</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7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大中型客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32041270005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汽车维修分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0837178206H</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袁杏娣</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腾龙路9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中型客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危险货物运输车辆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141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蓝丰汽车修配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1132593F</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秋玲</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武进经济开发区礼河桥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32041270115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众晟邦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XGAUE9W</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黎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常州西太湖科技产业园河新路5号C1幢81-83，89-9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266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英杰尔工程机械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4331135962A</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秀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赵墅安上村5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二类轮式专用机械车维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769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畅迎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3MP6E2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新路165号-10</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278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得通汽修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UXC2X1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得通</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济开发区礼河北街15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华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GPWT8L</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良栋</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街171号楼101室</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3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小李车行</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QCFF1A</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江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郁家组</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5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如翔汽车服务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6KHXA</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荣</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38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长汀汽车美容装潢服务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MGB3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庆红</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大树下2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38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护航汽修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MBD58H</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继先</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礼河街长顺路滆湖派出所斜对面</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常御汽车装潢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3N74K</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村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洁御城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5J3H80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河街4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靓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226D8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冯士航</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16号-4-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8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润田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72362Q</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泽辉</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32041270024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潘家汽车修配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69825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云彪</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3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139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南宅汽车修配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79062A</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虎剑</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潘家镇王允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32041270012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雪堰新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28308457X</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朝宏</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32041270030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凯铖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88311259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国健</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新康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215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雄成汽修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64596931D</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224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诚汽修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7YE64B</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二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红星村小组</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229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三之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25920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花明玉</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鲁家组</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奥瑞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BE9Y2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边建云</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265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镇潘家化中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KRN7R</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化中</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黄公组</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明达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UL93L</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自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94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6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银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4E5UXB</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银波</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运输管理处</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6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怀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EJ6L8J</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怀志</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3-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王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31237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凤凰村潘村5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极护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139997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长安</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3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慧武汽车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3014</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央珍</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村锡宜路</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627960</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荣军</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圣烈村上宋组</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启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5Q4U0N</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保</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佳源城市广场13幢104-10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7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有志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1021860</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有志</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20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7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麦瑞欧汽修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MALR1X</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5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6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周环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UP0N11</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奎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浒庄村曹家头5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鹏顺汽车快修服务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TR1X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孔人正</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永新路1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2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速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NH13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建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8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洪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31157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姚洪春</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仁庄村小坞里5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洺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0J1P4U</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尔才</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昌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138225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昌国</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望湖名门花苑16-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天时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X7R4H</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桃</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夏庄村张江桥12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嘉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NC54K</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丽娜</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亭山街1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联星车行</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1DL0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云彪</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板桥嘉苑3幢</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陈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YWMH6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继成</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云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KN1A2T</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坤</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回民村永新路17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竞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UW68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竞康</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3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家汽车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JE6C</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宽</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沈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JD97W</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镇北街2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667E62</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晓强</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16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康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NF523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健康</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太路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立丰轿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2B75R</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龚立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竹元头桥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本富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U2081</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本富</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119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迈圣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GK45K</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10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王杰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MPUX7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亚东</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2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珑虎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2X9W1N</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潘龙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锡宜公路南</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名扬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DD769E</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清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A3M6J</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蔡正超</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21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美洁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6XTC7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磊</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香堤花园1幢05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丰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1H55T7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宇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恒安洗车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MBX2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殷晓寒</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锡宜公路北7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新锐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7YM22Q</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聪</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东村雪马路16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WGYW6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晓华</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陆家塘3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水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AP4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水强</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36-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胖子汽车维护与保养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XUR4B</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可卿</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顺扬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JN4M7N</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亚芳</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汽车站常漕路西4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万盛汽车美容装潢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120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鲁建高</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陈家桥（永新路7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管家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FDQM8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委潘南路周家塘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鼎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JJEN0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成</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胜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AGAX1T</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连胜</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叶俊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CBYA1K</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叶小金</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41-4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8CNJI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小春</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8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礼刚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JBB5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钟礼刚</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156-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百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KPW184</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亚雷</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雅浦村雪马路2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49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强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UX5X9</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埝桥16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5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红友汽修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67TKX0Q</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国红</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19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跃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MFKR0L</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静静</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伙双巷57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跃驰汽修厂</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MA1X8CRU2N</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晶</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10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阿贵汽车美容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YJD4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怀喜</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老干组1-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恒东圣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4Y2T6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云波</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新街3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雪堰路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WY5Y5U</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龙清</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塘桥东侧）</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众车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BW0W8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娟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蒲沟头9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61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阿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Y7G2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荣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亚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7M425</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亚</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342省道新康段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刘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MHG24N</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俊葆</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70</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逸路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6LJP8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鞠晓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之翼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TQR40</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林贵</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28-3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致腾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DTLHXW</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10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庄氏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30D2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庄鸣</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锡宜公路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汇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LXCHD6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峰领</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雨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J2606</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云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金三角东路</w:t>
            </w:r>
            <w:r>
              <w:rPr>
                <w:rFonts w:hint="default"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文梅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MPMHA6R</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堰桥20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晓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CUP73</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顾晓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54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4</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无锡市锡澄汽车修理厂武进太湖湾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H1UNY7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德兴</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太湖湾服务区</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3</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9</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隆兴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3C26N</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卫</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0</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洪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DLRR3Q</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敏杰</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17-1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1</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广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7YMY4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梦</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96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6</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2</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宝通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0BMJ4M</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洋</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54号-11</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5</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3</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车饰界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R20P</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锦萍</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22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41</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4</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名苑一站式汽修经营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467TW07</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士伟</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名苑9幢21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5</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永程汽车修理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BP508</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永贵</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8</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6</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雨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J0U9D2L</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亚</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7</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7</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小建农机修理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LCP44Y</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才建</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仁庄村黄公山下</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2</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8</w:t>
            </w:r>
          </w:p>
        </w:tc>
        <w:tc>
          <w:tcPr>
            <w:tcW w:w="24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晨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65UJUXG</w:t>
            </w:r>
          </w:p>
        </w:tc>
        <w:tc>
          <w:tcPr>
            <w:tcW w:w="12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建龙</w:t>
            </w:r>
          </w:p>
        </w:tc>
        <w:tc>
          <w:tcPr>
            <w:tcW w:w="269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筱坞里38号</w:t>
            </w:r>
          </w:p>
        </w:tc>
        <w:tc>
          <w:tcPr>
            <w:tcW w:w="226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9</w:t>
            </w:r>
          </w:p>
        </w:tc>
        <w:tc>
          <w:tcPr>
            <w:tcW w:w="70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bl>
    <w:p/>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7164"/>
    </w:sdtPr>
    <w:sdtContent>
      <w:sdt>
        <w:sdtPr>
          <w:id w:val="98381352"/>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8</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iZmFkYzU3YTc4N2Y3ZmYyNzJkOTEyZGExNmZlOTkifQ=="/>
  </w:docVars>
  <w:rsids>
    <w:rsidRoot w:val="00CA6601"/>
    <w:rsid w:val="0003239A"/>
    <w:rsid w:val="000363C4"/>
    <w:rsid w:val="00067FF3"/>
    <w:rsid w:val="000A2F2F"/>
    <w:rsid w:val="000A4315"/>
    <w:rsid w:val="000C35F1"/>
    <w:rsid w:val="000F4AB9"/>
    <w:rsid w:val="00120EBD"/>
    <w:rsid w:val="00123225"/>
    <w:rsid w:val="00151E25"/>
    <w:rsid w:val="0016156C"/>
    <w:rsid w:val="00165488"/>
    <w:rsid w:val="00182550"/>
    <w:rsid w:val="001C2521"/>
    <w:rsid w:val="001C766C"/>
    <w:rsid w:val="001E1592"/>
    <w:rsid w:val="001F0A11"/>
    <w:rsid w:val="00222D83"/>
    <w:rsid w:val="002309B5"/>
    <w:rsid w:val="002347F1"/>
    <w:rsid w:val="00256373"/>
    <w:rsid w:val="002821E2"/>
    <w:rsid w:val="002838A5"/>
    <w:rsid w:val="00284B62"/>
    <w:rsid w:val="00284D32"/>
    <w:rsid w:val="00296D8C"/>
    <w:rsid w:val="002A0662"/>
    <w:rsid w:val="002D4523"/>
    <w:rsid w:val="002F1BD9"/>
    <w:rsid w:val="0030208A"/>
    <w:rsid w:val="00305B02"/>
    <w:rsid w:val="00372E29"/>
    <w:rsid w:val="00384C48"/>
    <w:rsid w:val="00395CB8"/>
    <w:rsid w:val="003C27D6"/>
    <w:rsid w:val="00407B7F"/>
    <w:rsid w:val="00414375"/>
    <w:rsid w:val="00474FE8"/>
    <w:rsid w:val="00476F99"/>
    <w:rsid w:val="004A56F9"/>
    <w:rsid w:val="004C414D"/>
    <w:rsid w:val="004D3170"/>
    <w:rsid w:val="004E07D1"/>
    <w:rsid w:val="004F1129"/>
    <w:rsid w:val="005305A4"/>
    <w:rsid w:val="00540FCF"/>
    <w:rsid w:val="00542153"/>
    <w:rsid w:val="005555C4"/>
    <w:rsid w:val="005B4377"/>
    <w:rsid w:val="005D2288"/>
    <w:rsid w:val="005D7685"/>
    <w:rsid w:val="005E5C98"/>
    <w:rsid w:val="00601A92"/>
    <w:rsid w:val="00615105"/>
    <w:rsid w:val="006154F5"/>
    <w:rsid w:val="00622686"/>
    <w:rsid w:val="00646388"/>
    <w:rsid w:val="00660F51"/>
    <w:rsid w:val="006A56DD"/>
    <w:rsid w:val="006C7F87"/>
    <w:rsid w:val="006D217F"/>
    <w:rsid w:val="006D7014"/>
    <w:rsid w:val="006F20D4"/>
    <w:rsid w:val="00780024"/>
    <w:rsid w:val="007A134D"/>
    <w:rsid w:val="007B7A84"/>
    <w:rsid w:val="0083189A"/>
    <w:rsid w:val="00843578"/>
    <w:rsid w:val="00845240"/>
    <w:rsid w:val="008522E0"/>
    <w:rsid w:val="0086610A"/>
    <w:rsid w:val="008B7FFE"/>
    <w:rsid w:val="008E6208"/>
    <w:rsid w:val="00902F05"/>
    <w:rsid w:val="00917050"/>
    <w:rsid w:val="009207E0"/>
    <w:rsid w:val="00977BC1"/>
    <w:rsid w:val="00987520"/>
    <w:rsid w:val="009A07C6"/>
    <w:rsid w:val="009C05EC"/>
    <w:rsid w:val="009C4026"/>
    <w:rsid w:val="009D486F"/>
    <w:rsid w:val="009F1D09"/>
    <w:rsid w:val="00A24F31"/>
    <w:rsid w:val="00A34C13"/>
    <w:rsid w:val="00A47B42"/>
    <w:rsid w:val="00A52ECD"/>
    <w:rsid w:val="00A64C66"/>
    <w:rsid w:val="00A70F35"/>
    <w:rsid w:val="00A7696C"/>
    <w:rsid w:val="00A96D87"/>
    <w:rsid w:val="00AB7316"/>
    <w:rsid w:val="00B03ABC"/>
    <w:rsid w:val="00B069D5"/>
    <w:rsid w:val="00B4264D"/>
    <w:rsid w:val="00B55AB0"/>
    <w:rsid w:val="00B810AC"/>
    <w:rsid w:val="00BA1554"/>
    <w:rsid w:val="00BC6119"/>
    <w:rsid w:val="00C071F2"/>
    <w:rsid w:val="00C30E67"/>
    <w:rsid w:val="00C7591B"/>
    <w:rsid w:val="00CA6601"/>
    <w:rsid w:val="00CB53A7"/>
    <w:rsid w:val="00CC3C5D"/>
    <w:rsid w:val="00CD7177"/>
    <w:rsid w:val="00D11608"/>
    <w:rsid w:val="00DB582B"/>
    <w:rsid w:val="00DD320E"/>
    <w:rsid w:val="00DF2175"/>
    <w:rsid w:val="00E27E27"/>
    <w:rsid w:val="00E30888"/>
    <w:rsid w:val="00E67260"/>
    <w:rsid w:val="00E829CF"/>
    <w:rsid w:val="00EC365E"/>
    <w:rsid w:val="00ED36AB"/>
    <w:rsid w:val="00EE782E"/>
    <w:rsid w:val="00F04C48"/>
    <w:rsid w:val="00F1548F"/>
    <w:rsid w:val="00F437C3"/>
    <w:rsid w:val="00F558F5"/>
    <w:rsid w:val="00F91F9D"/>
    <w:rsid w:val="00FB018F"/>
    <w:rsid w:val="00FC6E71"/>
    <w:rsid w:val="00FD5842"/>
    <w:rsid w:val="00FF3CE9"/>
    <w:rsid w:val="016D075C"/>
    <w:rsid w:val="055179BC"/>
    <w:rsid w:val="06091CB8"/>
    <w:rsid w:val="07DB0E42"/>
    <w:rsid w:val="08C7349B"/>
    <w:rsid w:val="0D8B5913"/>
    <w:rsid w:val="14681061"/>
    <w:rsid w:val="14EC5718"/>
    <w:rsid w:val="1675656E"/>
    <w:rsid w:val="17AD61AF"/>
    <w:rsid w:val="19095667"/>
    <w:rsid w:val="1B054386"/>
    <w:rsid w:val="1BBB4743"/>
    <w:rsid w:val="1CE64890"/>
    <w:rsid w:val="20E45A31"/>
    <w:rsid w:val="2127683B"/>
    <w:rsid w:val="23155966"/>
    <w:rsid w:val="244F40DF"/>
    <w:rsid w:val="248A65A3"/>
    <w:rsid w:val="25213E8D"/>
    <w:rsid w:val="26F478EB"/>
    <w:rsid w:val="272E2B8D"/>
    <w:rsid w:val="2FE54428"/>
    <w:rsid w:val="30963095"/>
    <w:rsid w:val="36671EBE"/>
    <w:rsid w:val="36892CE3"/>
    <w:rsid w:val="37441B3A"/>
    <w:rsid w:val="3B030964"/>
    <w:rsid w:val="3BB13654"/>
    <w:rsid w:val="3E0C030B"/>
    <w:rsid w:val="40AA36C3"/>
    <w:rsid w:val="4127423B"/>
    <w:rsid w:val="45181DCE"/>
    <w:rsid w:val="496C2774"/>
    <w:rsid w:val="4A1C6A35"/>
    <w:rsid w:val="4AAD0AF8"/>
    <w:rsid w:val="4D3C2076"/>
    <w:rsid w:val="52B0733A"/>
    <w:rsid w:val="55272DBA"/>
    <w:rsid w:val="5539697E"/>
    <w:rsid w:val="56941FFC"/>
    <w:rsid w:val="56FA7BD3"/>
    <w:rsid w:val="60BD3BA3"/>
    <w:rsid w:val="62AC3ECF"/>
    <w:rsid w:val="66973907"/>
    <w:rsid w:val="70630D8E"/>
    <w:rsid w:val="76141D2B"/>
    <w:rsid w:val="768F61EB"/>
    <w:rsid w:val="776B64E8"/>
    <w:rsid w:val="77EC14A0"/>
    <w:rsid w:val="7DC7606B"/>
    <w:rsid w:val="7F930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3"/>
    <w:semiHidden/>
    <w:unhideWhenUsed/>
    <w:qFormat/>
    <w:uiPriority w:val="99"/>
    <w:rPr>
      <w:sz w:val="18"/>
      <w:szCs w:val="18"/>
    </w:rPr>
  </w:style>
  <w:style w:type="paragraph" w:styleId="3">
    <w:name w:val="footer"/>
    <w:basedOn w:val="1"/>
    <w:link w:val="28"/>
    <w:unhideWhenUsed/>
    <w:qFormat/>
    <w:uiPriority w:val="99"/>
    <w:pPr>
      <w:tabs>
        <w:tab w:val="center" w:pos="4153"/>
        <w:tab w:val="right" w:pos="8306"/>
      </w:tabs>
      <w:snapToGrid w:val="0"/>
      <w:jc w:val="left"/>
    </w:pPr>
    <w:rPr>
      <w:sz w:val="18"/>
      <w:szCs w:val="18"/>
    </w:rPr>
  </w:style>
  <w:style w:type="paragraph" w:styleId="4">
    <w:name w:val="header"/>
    <w:basedOn w:val="1"/>
    <w:link w:val="2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paragraph" w:customStyle="1" w:styleId="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
    <w:name w:val="font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1">
    <w:name w:val="font7"/>
    <w:basedOn w:val="1"/>
    <w:qFormat/>
    <w:uiPriority w:val="0"/>
    <w:pPr>
      <w:widowControl/>
      <w:spacing w:before="100" w:beforeAutospacing="1" w:after="100" w:afterAutospacing="1"/>
      <w:jc w:val="left"/>
    </w:pPr>
    <w:rPr>
      <w:rFonts w:ascii="Arial" w:hAnsi="Arial" w:eastAsia="宋体" w:cs="Arial"/>
      <w:b/>
      <w:bCs/>
      <w:kern w:val="0"/>
      <w:sz w:val="20"/>
      <w:szCs w:val="20"/>
    </w:rPr>
  </w:style>
  <w:style w:type="paragraph" w:customStyle="1" w:styleId="12">
    <w:name w:val="xl273"/>
    <w:basedOn w:val="1"/>
    <w:qFormat/>
    <w:uiPriority w:val="0"/>
    <w:pPr>
      <w:widowControl/>
      <w:spacing w:before="100" w:beforeAutospacing="1" w:after="100" w:afterAutospacing="1"/>
      <w:jc w:val="center"/>
      <w:textAlignment w:val="top"/>
    </w:pPr>
    <w:rPr>
      <w:rFonts w:ascii="宋体" w:hAnsi="宋体" w:eastAsia="宋体" w:cs="宋体"/>
      <w:b/>
      <w:bCs/>
      <w:kern w:val="0"/>
      <w:sz w:val="24"/>
      <w:szCs w:val="24"/>
    </w:rPr>
  </w:style>
  <w:style w:type="paragraph" w:customStyle="1" w:styleId="13">
    <w:name w:val="xl274"/>
    <w:basedOn w:val="1"/>
    <w:qFormat/>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14">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5">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6">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17">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8">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9">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20">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1">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2">
    <w:name w:val="xl283"/>
    <w:basedOn w:val="1"/>
    <w:qFormat/>
    <w:uiPriority w:val="0"/>
    <w:pPr>
      <w:widowControl/>
      <w:spacing w:before="100" w:beforeAutospacing="1" w:after="100" w:afterAutospacing="1"/>
      <w:jc w:val="left"/>
      <w:textAlignment w:val="top"/>
    </w:pPr>
    <w:rPr>
      <w:rFonts w:ascii="宋体" w:hAnsi="宋体" w:eastAsia="宋体" w:cs="宋体"/>
      <w:color w:val="FF0000"/>
      <w:kern w:val="0"/>
      <w:sz w:val="24"/>
      <w:szCs w:val="24"/>
    </w:rPr>
  </w:style>
  <w:style w:type="paragraph" w:customStyle="1" w:styleId="23">
    <w:name w:val="z-窗体顶端1"/>
    <w:basedOn w:val="1"/>
    <w:next w:val="1"/>
    <w:link w:val="24"/>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4">
    <w:name w:val="z-窗体顶端 Char"/>
    <w:basedOn w:val="6"/>
    <w:link w:val="23"/>
    <w:semiHidden/>
    <w:qFormat/>
    <w:uiPriority w:val="99"/>
    <w:rPr>
      <w:rFonts w:ascii="Arial" w:hAnsi="Arial" w:eastAsia="宋体" w:cs="Arial"/>
      <w:vanish/>
      <w:kern w:val="0"/>
      <w:sz w:val="16"/>
      <w:szCs w:val="16"/>
    </w:rPr>
  </w:style>
  <w:style w:type="paragraph" w:customStyle="1" w:styleId="25">
    <w:name w:val="z-窗体底端1"/>
    <w:basedOn w:val="1"/>
    <w:next w:val="1"/>
    <w:link w:val="26"/>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6">
    <w:name w:val="z-窗体底端 Char"/>
    <w:basedOn w:val="6"/>
    <w:link w:val="25"/>
    <w:qFormat/>
    <w:uiPriority w:val="99"/>
    <w:rPr>
      <w:rFonts w:ascii="Arial" w:hAnsi="Arial" w:eastAsia="宋体" w:cs="Arial"/>
      <w:vanish/>
      <w:kern w:val="0"/>
      <w:sz w:val="16"/>
      <w:szCs w:val="16"/>
    </w:rPr>
  </w:style>
  <w:style w:type="character" w:customStyle="1" w:styleId="27">
    <w:name w:val="页眉 Char"/>
    <w:basedOn w:val="6"/>
    <w:link w:val="4"/>
    <w:semiHidden/>
    <w:qFormat/>
    <w:uiPriority w:val="99"/>
    <w:rPr>
      <w:sz w:val="18"/>
      <w:szCs w:val="18"/>
    </w:rPr>
  </w:style>
  <w:style w:type="character" w:customStyle="1" w:styleId="28">
    <w:name w:val="页脚 Char"/>
    <w:basedOn w:val="6"/>
    <w:link w:val="3"/>
    <w:qFormat/>
    <w:uiPriority w:val="99"/>
    <w:rPr>
      <w:sz w:val="18"/>
      <w:szCs w:val="18"/>
    </w:rPr>
  </w:style>
  <w:style w:type="character" w:customStyle="1" w:styleId="29">
    <w:name w:val="font31"/>
    <w:basedOn w:val="6"/>
    <w:qFormat/>
    <w:uiPriority w:val="0"/>
    <w:rPr>
      <w:rFonts w:hint="eastAsia" w:ascii="宋体" w:hAnsi="宋体" w:eastAsia="宋体" w:cs="宋体"/>
      <w:color w:val="000000"/>
      <w:sz w:val="20"/>
      <w:szCs w:val="20"/>
      <w:u w:val="none"/>
    </w:rPr>
  </w:style>
  <w:style w:type="character" w:customStyle="1" w:styleId="30">
    <w:name w:val="font01"/>
    <w:basedOn w:val="6"/>
    <w:qFormat/>
    <w:uiPriority w:val="0"/>
    <w:rPr>
      <w:rFonts w:hint="default" w:ascii="Arial" w:hAnsi="Arial" w:cs="Arial"/>
      <w:color w:val="000000"/>
      <w:sz w:val="20"/>
      <w:szCs w:val="20"/>
      <w:u w:val="none"/>
    </w:rPr>
  </w:style>
  <w:style w:type="character" w:customStyle="1" w:styleId="31">
    <w:name w:val="font21"/>
    <w:basedOn w:val="6"/>
    <w:qFormat/>
    <w:uiPriority w:val="0"/>
    <w:rPr>
      <w:rFonts w:hint="eastAsia" w:ascii="宋体" w:hAnsi="宋体" w:eastAsia="宋体" w:cs="宋体"/>
      <w:color w:val="000000"/>
      <w:sz w:val="20"/>
      <w:szCs w:val="20"/>
      <w:u w:val="none"/>
    </w:rPr>
  </w:style>
  <w:style w:type="character" w:customStyle="1" w:styleId="32">
    <w:name w:val="font11"/>
    <w:basedOn w:val="6"/>
    <w:qFormat/>
    <w:uiPriority w:val="0"/>
    <w:rPr>
      <w:rFonts w:hint="default" w:ascii="Arial" w:hAnsi="Arial" w:cs="Arial"/>
      <w:color w:val="000000"/>
      <w:sz w:val="20"/>
      <w:szCs w:val="20"/>
      <w:u w:val="none"/>
    </w:rPr>
  </w:style>
  <w:style w:type="character" w:customStyle="1" w:styleId="33">
    <w:name w:val="批注框文本 Char"/>
    <w:basedOn w:val="6"/>
    <w:link w:val="2"/>
    <w:semiHidden/>
    <w:qFormat/>
    <w:uiPriority w:val="99"/>
    <w:rPr>
      <w:rFonts w:asciiTheme="minorHAnsi" w:hAnsiTheme="minorHAnsi" w:eastAsiaTheme="minorEastAsia" w:cstheme="minorBidi"/>
      <w:kern w:val="2"/>
      <w:sz w:val="18"/>
      <w:szCs w:val="18"/>
    </w:rPr>
  </w:style>
  <w:style w:type="character" w:customStyle="1" w:styleId="34">
    <w:name w:val="font41"/>
    <w:basedOn w:val="6"/>
    <w:qFormat/>
    <w:uiPriority w:val="0"/>
    <w:rPr>
      <w:rFonts w:hint="eastAsia" w:ascii="宋体" w:hAnsi="宋体" w:eastAsia="宋体" w:cs="宋体"/>
      <w:color w:val="000000"/>
      <w:sz w:val="20"/>
      <w:szCs w:val="20"/>
      <w:u w:val="none"/>
    </w:rPr>
  </w:style>
  <w:style w:type="character" w:customStyle="1" w:styleId="35">
    <w:name w:val="font51"/>
    <w:basedOn w:val="6"/>
    <w:qFormat/>
    <w:uiPriority w:val="0"/>
    <w:rPr>
      <w:rFonts w:hint="eastAsia" w:ascii="宋体" w:hAnsi="宋体" w:eastAsia="宋体" w:cs="宋体"/>
      <w:color w:val="000000"/>
      <w:sz w:val="20"/>
      <w:szCs w:val="20"/>
      <w:u w:val="none"/>
    </w:rPr>
  </w:style>
  <w:style w:type="character" w:customStyle="1" w:styleId="36">
    <w:name w:val="font81"/>
    <w:basedOn w:val="6"/>
    <w:qFormat/>
    <w:uiPriority w:val="0"/>
    <w:rPr>
      <w:rFonts w:hint="eastAsia" w:ascii="宋体" w:hAnsi="宋体" w:eastAsia="宋体" w:cs="宋体"/>
      <w:b/>
      <w:bCs/>
      <w:color w:val="000000"/>
      <w:sz w:val="20"/>
      <w:szCs w:val="20"/>
      <w:u w:val="none"/>
    </w:rPr>
  </w:style>
  <w:style w:type="character" w:customStyle="1" w:styleId="37">
    <w:name w:val="font91"/>
    <w:basedOn w:val="6"/>
    <w:qFormat/>
    <w:uiPriority w:val="0"/>
    <w:rPr>
      <w:rFonts w:hint="default" w:ascii="Arial" w:hAnsi="Arial" w:cs="Arial"/>
      <w:b/>
      <w:bCs/>
      <w:color w:val="000000"/>
      <w:sz w:val="20"/>
      <w:szCs w:val="20"/>
      <w:u w:val="none"/>
    </w:rPr>
  </w:style>
  <w:style w:type="character" w:customStyle="1" w:styleId="38">
    <w:name w:val="font61"/>
    <w:basedOn w:val="6"/>
    <w:qFormat/>
    <w:uiPriority w:val="0"/>
    <w:rPr>
      <w:rFonts w:hint="eastAsia" w:ascii="宋体" w:hAnsi="宋体" w:eastAsia="宋体" w:cs="宋体"/>
      <w:color w:val="000000"/>
      <w:sz w:val="20"/>
      <w:szCs w:val="20"/>
      <w:u w:val="none"/>
    </w:rPr>
  </w:style>
  <w:style w:type="character" w:customStyle="1" w:styleId="39">
    <w:name w:val="font101"/>
    <w:basedOn w:val="6"/>
    <w:qFormat/>
    <w:uiPriority w:val="0"/>
    <w:rPr>
      <w:rFonts w:hint="eastAsia" w:ascii="宋体" w:hAnsi="宋体" w:eastAsia="宋体" w:cs="宋体"/>
      <w:color w:val="000000"/>
      <w:sz w:val="20"/>
      <w:szCs w:val="20"/>
      <w:u w:val="none"/>
    </w:rPr>
  </w:style>
  <w:style w:type="character" w:customStyle="1" w:styleId="40">
    <w:name w:val="font112"/>
    <w:basedOn w:val="6"/>
    <w:qFormat/>
    <w:uiPriority w:val="0"/>
    <w:rPr>
      <w:rFonts w:hint="default" w:ascii="Arial" w:hAnsi="Arial" w:cs="Arial"/>
      <w:color w:val="000000"/>
      <w:sz w:val="20"/>
      <w:szCs w:val="20"/>
      <w:u w:val="none"/>
    </w:rPr>
  </w:style>
  <w:style w:type="character" w:customStyle="1" w:styleId="41">
    <w:name w:val="font71"/>
    <w:basedOn w:val="6"/>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8D15C0-79EC-4485-B139-1331F0EB0A14}">
  <ds:schemaRefs/>
</ds:datastoreItem>
</file>

<file path=docProps/app.xml><?xml version="1.0" encoding="utf-8"?>
<Properties xmlns="http://schemas.openxmlformats.org/officeDocument/2006/extended-properties" xmlns:vt="http://schemas.openxmlformats.org/officeDocument/2006/docPropsVTypes">
  <Template>Normal.dotm</Template>
  <Pages>79</Pages>
  <Words>59311</Words>
  <Characters>88189</Characters>
  <Lines>583</Lines>
  <Paragraphs>164</Paragraphs>
  <TotalTime>6</TotalTime>
  <ScaleCrop>false</ScaleCrop>
  <LinksUpToDate>false</LinksUpToDate>
  <CharactersWithSpaces>88195</CharactersWithSpaces>
  <Application>WPS Office_12.1.0.15120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6:18:00Z</dcterms:created>
  <dc:creator>Administrator</dc:creator>
  <cp:lastModifiedBy>南岸青栀</cp:lastModifiedBy>
  <dcterms:modified xsi:type="dcterms:W3CDTF">2023-08-01T02:27: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7FA7DC051F843979609F73F336FC9E1_13</vt:lpwstr>
  </property>
</Properties>
</file>